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C4" w:rsidRPr="00953AC8" w:rsidRDefault="005C5CD5" w:rsidP="00953AC8">
      <w:pPr>
        <w:jc w:val="center"/>
        <w:rPr>
          <w:rFonts w:ascii="SutonnyMJ" w:hAnsi="SutonnyMJ" w:cs="Vrinda"/>
          <w:b/>
          <w:sz w:val="36"/>
          <w:szCs w:val="28"/>
          <w:u w:val="single"/>
          <w:lang w:bidi="bn-IN"/>
        </w:rPr>
      </w:pPr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‡</w:t>
      </w:r>
      <w:proofErr w:type="spellStart"/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bvU</w:t>
      </w:r>
      <w:proofErr w:type="spellEnd"/>
    </w:p>
    <w:p w:rsidR="00953AC8" w:rsidRDefault="00CB52E8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1|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m</w:t>
      </w:r>
      <w:r w:rsidR="007A4171">
        <w:rPr>
          <w:rFonts w:ascii="SutonnyMJ" w:hAnsi="SutonnyMJ" w:cs="Vrinda"/>
          <w:sz w:val="32"/>
          <w:szCs w:val="28"/>
          <w:lang w:bidi="bn-IN"/>
        </w:rPr>
        <w:t>‡jU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DB‡gÝ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wW‡Kj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‡j</w:t>
      </w:r>
      <w:r w:rsidR="009E4277">
        <w:rPr>
          <w:rFonts w:ascii="SutonnyMJ" w:hAnsi="SutonnyMJ" w:cs="Vrinda"/>
          <w:sz w:val="32"/>
          <w:szCs w:val="28"/>
          <w:lang w:bidi="bn-IN"/>
        </w:rPr>
        <w:t>R</w:t>
      </w:r>
      <w:proofErr w:type="spellEnd"/>
      <w:r w:rsidR="009E427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vL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AwWUwiqv‡gi</w:t>
      </w:r>
      <w:proofErr w:type="spellEnd"/>
      <w:r w:rsidR="00A62A2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Riæix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fwË‡Z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es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cÖ‡R±</w:t>
      </w:r>
      <w:r w:rsidR="00E50893">
        <w:rPr>
          <w:rFonts w:ascii="SutonnyMJ" w:hAnsi="SutonnyMJ" w:cs="Vrinda"/>
          <w:sz w:val="32"/>
          <w:szCs w:val="28"/>
          <w:lang w:bidi="bn-IN"/>
        </w:rPr>
        <w:t>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`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Iq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‡`k©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nq|Bnv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mD‡g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Aa</w:t>
      </w:r>
      <w:r w:rsidR="005D5EED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>ÿ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Dcva</w:t>
      </w:r>
      <w:r w:rsidR="005D5EED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>ÿ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00727">
        <w:rPr>
          <w:rFonts w:ascii="SutonnyMJ" w:hAnsi="SutonnyMJ" w:cs="Vrinda"/>
          <w:sz w:val="32"/>
          <w:szCs w:val="28"/>
          <w:lang w:bidi="bn-IN"/>
        </w:rPr>
        <w:t>Gi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‡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</w:t>
      </w:r>
      <w:r w:rsidR="00700727">
        <w:rPr>
          <w:rFonts w:ascii="SutonnyMJ" w:hAnsi="SutonnyMJ" w:cs="Vrinda"/>
          <w:sz w:val="32"/>
          <w:szCs w:val="28"/>
          <w:lang w:bidi="bn-IN"/>
        </w:rPr>
        <w:t>Š</w:t>
      </w:r>
      <w:r w:rsidR="007A4171">
        <w:rPr>
          <w:rFonts w:ascii="SutonnyMJ" w:hAnsi="SutonnyMJ" w:cs="Vrinda"/>
          <w:sz w:val="32"/>
          <w:szCs w:val="28"/>
          <w:lang w:bidi="bn-IN"/>
        </w:rPr>
        <w:t>wL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m×všÍ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M„nxZ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>|</w:t>
      </w:r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mswMÖwnZ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r w:rsidR="00E50893">
        <w:rPr>
          <w:rFonts w:ascii="SutonnyMJ" w:hAnsi="SutonnyMJ" w:cs="Vrinda"/>
          <w:sz w:val="32"/>
          <w:szCs w:val="28"/>
          <w:lang w:bidi="bn-IN"/>
        </w:rPr>
        <w:t>`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ic‡Î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me©wb¤œ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`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i`vZv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nvB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-‡UK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†_‡K µq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| D³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cÖwZóv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Pvwn`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cÖ‡R±i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‡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me©‡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r w:rsidR="00E50893">
        <w:rPr>
          <w:rFonts w:ascii="SutonnyMJ" w:hAnsi="SutonnyMJ" w:cs="Vrinda"/>
          <w:sz w:val="32"/>
          <w:szCs w:val="28"/>
          <w:lang w:bidi="bn-IN"/>
        </w:rPr>
        <w:t>880</w:t>
      </w:r>
      <w:r>
        <w:rPr>
          <w:rFonts w:ascii="SutonnyMJ" w:hAnsi="SutonnyMJ" w:cs="Vrinda"/>
          <w:sz w:val="32"/>
          <w:szCs w:val="28"/>
          <w:lang w:bidi="bn-IN"/>
        </w:rPr>
        <w:t>2</w:t>
      </w:r>
      <w:r w:rsidR="00E50893">
        <w:rPr>
          <w:rFonts w:ascii="SutonnyMJ" w:hAnsi="SutonnyMJ" w:cs="Vrinda"/>
          <w:sz w:val="32"/>
          <w:szCs w:val="28"/>
          <w:lang w:bidi="bn-IN"/>
        </w:rPr>
        <w:t>0</w:t>
      </w:r>
      <w:r w:rsidR="0077741A">
        <w:rPr>
          <w:rFonts w:ascii="SutonnyMJ" w:hAnsi="SutonnyMJ" w:cs="Vrinda"/>
          <w:sz w:val="32"/>
          <w:szCs w:val="28"/>
          <w:lang w:bidi="bn-IN"/>
        </w:rPr>
        <w:t>/= (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AvUv</w:t>
      </w:r>
      <w:r w:rsidR="00E50893">
        <w:rPr>
          <w:rFonts w:ascii="SutonnyMJ" w:hAnsi="SutonnyMJ" w:cs="Vrinda"/>
          <w:sz w:val="32"/>
          <w:szCs w:val="28"/>
          <w:lang w:bidi="bn-IN"/>
        </w:rPr>
        <w:t>w</w:t>
      </w:r>
      <w:r w:rsidR="0077741A">
        <w:rPr>
          <w:rFonts w:ascii="SutonnyMJ" w:hAnsi="SutonnyMJ" w:cs="Vrinda"/>
          <w:sz w:val="32"/>
          <w:szCs w:val="28"/>
          <w:lang w:bidi="bn-IN"/>
        </w:rPr>
        <w:t>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we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)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UvK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ej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`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vwLj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‡i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cieZ©x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`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>‡`©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b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Avcb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bKU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Dc¯’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vc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n‡j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>|</w:t>
      </w:r>
    </w:p>
    <w:p w:rsidR="00A62A21" w:rsidRDefault="00A62A21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CB52E8" w:rsidRDefault="00CB52E8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A62A21" w:rsidRDefault="00645901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645901" w:rsidRDefault="00645901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700727" w:rsidRPr="00953AC8" w:rsidRDefault="00700727" w:rsidP="00700727">
      <w:pPr>
        <w:jc w:val="center"/>
        <w:rPr>
          <w:rFonts w:ascii="SutonnyMJ" w:hAnsi="SutonnyMJ" w:cs="Vrinda"/>
          <w:b/>
          <w:sz w:val="36"/>
          <w:szCs w:val="28"/>
          <w:u w:val="single"/>
          <w:lang w:bidi="bn-IN"/>
        </w:rPr>
      </w:pPr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lastRenderedPageBreak/>
        <w:t>‡</w:t>
      </w:r>
      <w:proofErr w:type="spellStart"/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bvU</w:t>
      </w:r>
      <w:proofErr w:type="spellEnd"/>
    </w:p>
    <w:p w:rsidR="00384850" w:rsidRPr="00700727" w:rsidRDefault="00700727" w:rsidP="00700727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>1|</w:t>
      </w:r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wm‡jU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DB‡gÝ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gwW‡Kj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K‡jR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kvLvi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AwWUwiqv‡g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Ö‡R±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¯Œ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G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wie‡Z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©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ûqvBU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evW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>© †`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Iqv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‡`k©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Bn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mD‡g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aÿ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Dcvavÿ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‰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wL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m×všÍ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M„nxZ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vVwgw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¯¿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jg‡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v‡R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`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Iq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‡j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1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`‡b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Ryw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mn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5120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UvK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`i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be©vP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cv‡U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·©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w`‡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gReyZ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b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nIqv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G‡Z 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2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1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8=2 I 2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1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6=4 </w:t>
      </w:r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MR©b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KvV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e¨env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‡i</w:t>
      </w:r>
      <w:r w:rsidR="001038E5" w:rsidRPr="00700727">
        <w:rPr>
          <w:rFonts w:ascii="SutonnyMJ" w:hAnsi="SutonnyMJ" w:cs="Vrinda"/>
          <w:sz w:val="32"/>
          <w:szCs w:val="28"/>
          <w:lang w:bidi="bn-IN"/>
        </w:rPr>
        <w:t>i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gva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¨‡g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gReyZ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</w:p>
    <w:p w:rsidR="005D5EED" w:rsidRDefault="005D5EED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5D5EED" w:rsidRDefault="005D5EED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5D5EED" w:rsidP="001038E5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Ý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AwWUwiqv‡g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ûqvB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evW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>© ‰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Zix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5D5EED" w:rsidTr="00A95870">
        <w:tc>
          <w:tcPr>
            <w:tcW w:w="918" w:type="dxa"/>
          </w:tcPr>
          <w:p w:rsidR="005D5EED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µ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g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5D5EED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RvqMv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v‡R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cÖ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…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`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wLj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…Z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1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ing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GÛ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Ý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747168" w:rsidRPr="00747168" w:rsidRDefault="00747168" w:rsidP="00A95870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AwWUwiqv‡gi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Rb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¨</w:t>
            </w:r>
          </w:p>
        </w:tc>
        <w:tc>
          <w:tcPr>
            <w:tcW w:w="2520" w:type="dxa"/>
            <w:vMerge w:val="restart"/>
            <w:vAlign w:val="center"/>
          </w:tcPr>
          <w:p w:rsidR="00747168" w:rsidRPr="00747168" w:rsidRDefault="00747168" w:rsidP="00747168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8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x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6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ûqvBU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evW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© ‰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Zix</w:t>
            </w:r>
            <w:proofErr w:type="spellEnd"/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3780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2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we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›UvicÖBR</w:t>
            </w:r>
            <w:proofErr w:type="spellEnd"/>
          </w:p>
        </w:tc>
        <w:tc>
          <w:tcPr>
            <w:tcW w:w="1620" w:type="dxa"/>
            <w:vMerge/>
          </w:tcPr>
          <w:p w:rsidR="00747168" w:rsidRPr="00747168" w:rsidRDefault="00747168" w:rsidP="00593B82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Merge/>
          </w:tcPr>
          <w:p w:rsidR="00747168" w:rsidRPr="00747168" w:rsidRDefault="00747168" w:rsidP="00593B82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310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3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vev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`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q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v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nvDR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GÛ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dvwb©Pvi</w:t>
            </w:r>
            <w:proofErr w:type="spellEnd"/>
          </w:p>
        </w:tc>
        <w:tc>
          <w:tcPr>
            <w:tcW w:w="16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164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4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t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Avjg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nv‡mb</w:t>
            </w:r>
            <w:proofErr w:type="spellEnd"/>
          </w:p>
        </w:tc>
        <w:tc>
          <w:tcPr>
            <w:tcW w:w="16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747168" w:rsidRDefault="00747168" w:rsidP="00A95870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8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x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6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ûqvBU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evW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© ‰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Zix</w:t>
            </w: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Ryix</w:t>
            </w:r>
            <w:proofErr w:type="spellEnd"/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200/=</w:t>
            </w:r>
          </w:p>
        </w:tc>
      </w:tr>
      <w:tr w:rsidR="00700727" w:rsidTr="008E6B92">
        <w:tc>
          <w:tcPr>
            <w:tcW w:w="8388" w:type="dxa"/>
            <w:gridSpan w:val="4"/>
          </w:tcPr>
          <w:p w:rsidR="00700727" w:rsidRPr="00747168" w:rsidRDefault="00700727" w:rsidP="00700727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700727" w:rsidRDefault="00700727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6454/=</w:t>
            </w:r>
          </w:p>
        </w:tc>
      </w:tr>
    </w:tbl>
    <w:p w:rsidR="005D5EED" w:rsidRPr="005D5EED" w:rsidRDefault="00700727" w:rsidP="00700727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: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Qq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vikZ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zqvbœ</w:t>
      </w:r>
      <w:proofErr w:type="spellEnd"/>
    </w:p>
    <w:p w:rsidR="001038E5" w:rsidRDefault="001038E5" w:rsidP="001038E5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1038E5" w:rsidP="001038E5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1038E5" w:rsidP="001038E5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384850" w:rsidRDefault="001038E5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</w:t>
      </w:r>
      <w:r>
        <w:rPr>
          <w:rFonts w:ascii="SutonnyMJ" w:hAnsi="SutonnyMJ" w:cs="Vrinda"/>
          <w:b/>
          <w:sz w:val="32"/>
          <w:szCs w:val="28"/>
          <w:lang w:bidi="bn-IN"/>
        </w:rPr>
        <w:t>Ý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AwWUwiqvg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,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M¨vjvix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I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bvUwg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efv‡M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Rb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¨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cÖ‡qvRbxq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6E6418" w:rsidTr="004F452A">
        <w:tc>
          <w:tcPr>
            <w:tcW w:w="918" w:type="dxa"/>
          </w:tcPr>
          <w:p w:rsidR="006E6418" w:rsidRPr="006E6418" w:rsidRDefault="006E6418" w:rsidP="004F452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µ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g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6E6418" w:rsidRPr="006E6418" w:rsidRDefault="006E6418" w:rsidP="004F452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fv‡M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‡R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cÖ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`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wLj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…Z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6E6418" w:rsidTr="006E6418">
        <w:trPr>
          <w:trHeight w:val="449"/>
        </w:trPr>
        <w:tc>
          <w:tcPr>
            <w:tcW w:w="918" w:type="dxa"/>
            <w:vAlign w:val="center"/>
          </w:tcPr>
          <w:p w:rsidR="006E6418" w:rsidRDefault="006E6418" w:rsidP="006E6418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1</w:t>
            </w:r>
          </w:p>
        </w:tc>
        <w:tc>
          <w:tcPr>
            <w:tcW w:w="3330" w:type="dxa"/>
            <w:vAlign w:val="center"/>
          </w:tcPr>
          <w:p w:rsidR="006E6418" w:rsidRDefault="006E6418" w:rsidP="006E6418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¨vkbvj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vwf©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›Uvi</w:t>
            </w:r>
            <w:proofErr w:type="spellEnd"/>
          </w:p>
        </w:tc>
        <w:tc>
          <w:tcPr>
            <w:tcW w:w="1620" w:type="dxa"/>
            <w:vAlign w:val="center"/>
          </w:tcPr>
          <w:p w:rsidR="006E6418" w:rsidRPr="0074716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¨vjvix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I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bvUwg</w:t>
            </w:r>
            <w:proofErr w:type="spellEnd"/>
          </w:p>
        </w:tc>
        <w:tc>
          <w:tcPr>
            <w:tcW w:w="2520" w:type="dxa"/>
            <w:vAlign w:val="center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¨vUvix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M¨vjvixi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Rb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¨ I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wi‡gvU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GbvUwg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wefv‡Mi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740/=</w:t>
            </w:r>
          </w:p>
        </w:tc>
      </w:tr>
      <w:tr w:rsidR="006E6418" w:rsidTr="004F452A">
        <w:tc>
          <w:tcPr>
            <w:tcW w:w="918" w:type="dxa"/>
          </w:tcPr>
          <w:p w:rsidR="006E6418" w:rsidRDefault="006E6418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2</w:t>
            </w:r>
          </w:p>
        </w:tc>
        <w:tc>
          <w:tcPr>
            <w:tcW w:w="3330" w:type="dxa"/>
          </w:tcPr>
          <w:p w:rsidR="006E641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BZ¨vw</w:t>
            </w:r>
            <w:proofErr w:type="spellEnd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` †</w:t>
            </w:r>
            <w:proofErr w:type="spellStart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óvi</w:t>
            </w:r>
            <w:proofErr w:type="spellEnd"/>
          </w:p>
        </w:tc>
        <w:tc>
          <w:tcPr>
            <w:tcW w:w="1620" w:type="dxa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¨vjvix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1I2</w:t>
            </w:r>
          </w:p>
        </w:tc>
        <w:tc>
          <w:tcPr>
            <w:tcW w:w="2520" w:type="dxa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i‡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¨vUvix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14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918" w:type="dxa"/>
          </w:tcPr>
          <w:p w:rsidR="006E6418" w:rsidRDefault="006E6418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3</w:t>
            </w:r>
          </w:p>
        </w:tc>
        <w:tc>
          <w:tcPr>
            <w:tcW w:w="3330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÷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©b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w¤úDUvim</w:t>
            </w:r>
            <w:proofErr w:type="spellEnd"/>
          </w:p>
        </w:tc>
        <w:tc>
          <w:tcPr>
            <w:tcW w:w="1620" w:type="dxa"/>
          </w:tcPr>
          <w:p w:rsidR="006E641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AwWUwiqv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g</w:t>
            </w:r>
            <w:proofErr w:type="spellEnd"/>
          </w:p>
        </w:tc>
        <w:tc>
          <w:tcPr>
            <w:tcW w:w="2520" w:type="dxa"/>
          </w:tcPr>
          <w:p w:rsidR="006E641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wëcøvM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500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918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5</w:t>
            </w:r>
          </w:p>
        </w:tc>
        <w:tc>
          <w:tcPr>
            <w:tcW w:w="3330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hvZvqvZ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LiP</w:t>
            </w:r>
            <w:proofErr w:type="spellEnd"/>
          </w:p>
        </w:tc>
        <w:tc>
          <w:tcPr>
            <w:tcW w:w="1620" w:type="dxa"/>
          </w:tcPr>
          <w:p w:rsidR="006E6418" w:rsidRDefault="006E6418" w:rsidP="004F452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6E641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6E6418" w:rsidRDefault="00971145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50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8388" w:type="dxa"/>
            <w:gridSpan w:val="4"/>
          </w:tcPr>
          <w:p w:rsidR="006E6418" w:rsidRPr="00747168" w:rsidRDefault="006E6418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6E6418" w:rsidRDefault="00971145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404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</w:tbl>
    <w:p w:rsidR="006E6418" w:rsidRPr="005D5EED" w:rsidRDefault="006E6418" w:rsidP="006E6418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: </w:t>
      </w:r>
      <w:r w:rsidR="00971145">
        <w:rPr>
          <w:rFonts w:ascii="SutonnyMJ" w:hAnsi="SutonnyMJ" w:cs="Vrinda"/>
          <w:sz w:val="32"/>
          <w:szCs w:val="28"/>
          <w:lang w:bidi="bn-IN"/>
        </w:rPr>
        <w:t>GK</w:t>
      </w:r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vi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71145">
        <w:rPr>
          <w:rFonts w:ascii="SutonnyMJ" w:hAnsi="SutonnyMJ" w:cs="Vrinda"/>
          <w:sz w:val="32"/>
          <w:szCs w:val="28"/>
          <w:lang w:bidi="bn-IN"/>
        </w:rPr>
        <w:t>UvKv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71145">
        <w:rPr>
          <w:rFonts w:ascii="SutonnyMJ" w:hAnsi="SutonnyMJ" w:cs="Vrinda"/>
          <w:sz w:val="32"/>
          <w:szCs w:val="28"/>
          <w:lang w:bidi="bn-IN"/>
        </w:rPr>
        <w:t>gvÎ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>|</w:t>
      </w:r>
    </w:p>
    <w:p w:rsidR="006E6418" w:rsidRDefault="006E6418" w:rsidP="006E641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</w:t>
      </w:r>
      <w:r>
        <w:rPr>
          <w:rFonts w:ascii="SutonnyMJ" w:hAnsi="SutonnyMJ" w:cs="Vrinda"/>
          <w:b/>
          <w:sz w:val="32"/>
          <w:szCs w:val="28"/>
          <w:lang w:bidi="bn-IN"/>
        </w:rPr>
        <w:t>Ý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--------------------------------------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efv‡M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Rb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¨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cÖ‡qvRbxq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24348A" w:rsidTr="00AD03EA">
        <w:tc>
          <w:tcPr>
            <w:tcW w:w="918" w:type="dxa"/>
          </w:tcPr>
          <w:p w:rsidR="0024348A" w:rsidRPr="006E6418" w:rsidRDefault="0024348A" w:rsidP="00AD03E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µ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g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24348A" w:rsidRPr="006E6418" w:rsidRDefault="0024348A" w:rsidP="00AD03E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¤úvbx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/ 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mieivnK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Z †`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Kv‡bi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fv‡M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‡R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cÖ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`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wLj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…Z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24348A" w:rsidTr="00AD03EA">
        <w:trPr>
          <w:trHeight w:val="449"/>
        </w:trPr>
        <w:tc>
          <w:tcPr>
            <w:tcW w:w="918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  <w:vAlign w:val="center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8388" w:type="dxa"/>
            <w:gridSpan w:val="4"/>
          </w:tcPr>
          <w:p w:rsidR="0024348A" w:rsidRPr="00747168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</w:tbl>
    <w:p w:rsidR="0024348A" w:rsidRDefault="0024348A" w:rsidP="0024348A">
      <w:pPr>
        <w:jc w:val="center"/>
        <w:rPr>
          <w:rFonts w:ascii="SutonnyMJ" w:hAnsi="SutonnyMJ" w:cs="Vrinda"/>
          <w:sz w:val="32"/>
          <w:szCs w:val="28"/>
          <w:lang w:bidi="bn-IN"/>
        </w:rPr>
      </w:pPr>
    </w:p>
    <w:p w:rsidR="0024348A" w:rsidRPr="005D5EED" w:rsidRDefault="0024348A" w:rsidP="0024348A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>: -----------------------------------------------------------------|</w:t>
      </w:r>
    </w:p>
    <w:p w:rsidR="0024348A" w:rsidRDefault="0024348A" w:rsidP="0024348A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8020D8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lastRenderedPageBreak/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</w:t>
      </w:r>
      <w:r>
        <w:rPr>
          <w:rFonts w:ascii="SutonnyMJ" w:hAnsi="SutonnyMJ" w:cs="Vrinda"/>
          <w:b/>
          <w:sz w:val="32"/>
          <w:szCs w:val="28"/>
          <w:lang w:bidi="bn-IN"/>
        </w:rPr>
        <w:t>Ý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wgDwbwU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efv‡M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gDwRqv‡g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Rb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¨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cÖ‡qvRbxq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2970"/>
        <w:gridCol w:w="1620"/>
        <w:gridCol w:w="2070"/>
        <w:gridCol w:w="1728"/>
      </w:tblGrid>
      <w:tr w:rsidR="00796EF6" w:rsidTr="00796EF6">
        <w:tc>
          <w:tcPr>
            <w:tcW w:w="1260" w:type="dxa"/>
          </w:tcPr>
          <w:p w:rsidR="008020D8" w:rsidRPr="006E6418" w:rsidRDefault="008020D8" w:rsidP="00821457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µ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g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2970" w:type="dxa"/>
          </w:tcPr>
          <w:p w:rsidR="008020D8" w:rsidRPr="006E6418" w:rsidRDefault="008020D8" w:rsidP="00821457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‡`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Kv‡bi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8020D8" w:rsidRPr="006E6418" w:rsidRDefault="008020D8" w:rsidP="00821457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fv‡M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070" w:type="dxa"/>
          </w:tcPr>
          <w:p w:rsidR="008020D8" w:rsidRPr="006E6418" w:rsidRDefault="008020D8" w:rsidP="00821457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‡R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cÖ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728" w:type="dxa"/>
          </w:tcPr>
          <w:p w:rsidR="008020D8" w:rsidRPr="006E6418" w:rsidRDefault="008020D8" w:rsidP="00821457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`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wLj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…Z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796EF6" w:rsidTr="00796EF6">
        <w:trPr>
          <w:trHeight w:val="449"/>
        </w:trPr>
        <w:tc>
          <w:tcPr>
            <w:tcW w:w="1260" w:type="dxa"/>
            <w:vAlign w:val="center"/>
          </w:tcPr>
          <w:p w:rsidR="008020D8" w:rsidRDefault="008020D8" w:rsidP="00821457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1</w:t>
            </w:r>
          </w:p>
        </w:tc>
        <w:tc>
          <w:tcPr>
            <w:tcW w:w="2970" w:type="dxa"/>
            <w:vAlign w:val="center"/>
          </w:tcPr>
          <w:p w:rsidR="008020D8" w:rsidRDefault="008020D8" w:rsidP="00821457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,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ingvb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GÛ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Ý</w:t>
            </w:r>
            <w:proofErr w:type="spellEnd"/>
          </w:p>
        </w:tc>
        <w:tc>
          <w:tcPr>
            <w:tcW w:w="1620" w:type="dxa"/>
            <w:vAlign w:val="center"/>
          </w:tcPr>
          <w:p w:rsidR="008020D8" w:rsidRPr="00747168" w:rsidRDefault="008020D8" w:rsidP="00821457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wg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. †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wWwmb</w:t>
            </w:r>
            <w:proofErr w:type="spellEnd"/>
          </w:p>
        </w:tc>
        <w:tc>
          <w:tcPr>
            <w:tcW w:w="2070" w:type="dxa"/>
            <w:vAlign w:val="center"/>
          </w:tcPr>
          <w:p w:rsidR="008020D8" w:rsidRPr="00747168" w:rsidRDefault="008020D8" w:rsidP="00821457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Zzb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gDwRqv‡gi</w:t>
            </w:r>
            <w:proofErr w:type="spellEnd"/>
          </w:p>
        </w:tc>
        <w:tc>
          <w:tcPr>
            <w:tcW w:w="1728" w:type="dxa"/>
            <w:vAlign w:val="center"/>
          </w:tcPr>
          <w:p w:rsidR="008020D8" w:rsidRDefault="008020D8" w:rsidP="00821457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84,730/-</w:t>
            </w:r>
          </w:p>
        </w:tc>
      </w:tr>
      <w:tr w:rsidR="008020D8" w:rsidTr="00796EF6">
        <w:tc>
          <w:tcPr>
            <w:tcW w:w="7920" w:type="dxa"/>
            <w:gridSpan w:val="4"/>
          </w:tcPr>
          <w:p w:rsidR="008020D8" w:rsidRDefault="008020D8" w:rsidP="008020D8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AwMÖgt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8020D8" w:rsidRDefault="008020D8" w:rsidP="00821457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30,000/-</w:t>
            </w:r>
          </w:p>
        </w:tc>
      </w:tr>
      <w:tr w:rsidR="008020D8" w:rsidTr="00796EF6">
        <w:tc>
          <w:tcPr>
            <w:tcW w:w="7920" w:type="dxa"/>
            <w:gridSpan w:val="4"/>
          </w:tcPr>
          <w:p w:rsidR="008020D8" w:rsidRPr="00747168" w:rsidRDefault="008020D8" w:rsidP="008020D8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vwKt</w:t>
            </w:r>
            <w:proofErr w:type="spellEnd"/>
          </w:p>
        </w:tc>
        <w:tc>
          <w:tcPr>
            <w:tcW w:w="1728" w:type="dxa"/>
            <w:vAlign w:val="center"/>
          </w:tcPr>
          <w:p w:rsidR="008020D8" w:rsidRDefault="008020D8" w:rsidP="00821457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54,730/-</w:t>
            </w:r>
          </w:p>
        </w:tc>
      </w:tr>
    </w:tbl>
    <w:p w:rsidR="008020D8" w:rsidRPr="005D5EED" w:rsidRDefault="008020D8" w:rsidP="008020D8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 w:rsidR="006B6196">
        <w:rPr>
          <w:rFonts w:ascii="SutonnyMJ" w:hAnsi="SutonnyMJ" w:cs="Vrinda"/>
          <w:sz w:val="32"/>
          <w:szCs w:val="28"/>
          <w:lang w:bidi="bn-IN"/>
        </w:rPr>
        <w:t xml:space="preserve"> </w:t>
      </w:r>
      <w:r>
        <w:rPr>
          <w:rFonts w:ascii="SutonnyMJ" w:hAnsi="SutonnyMJ" w:cs="Vrinda"/>
          <w:sz w:val="32"/>
          <w:szCs w:val="28"/>
          <w:lang w:bidi="bn-IN"/>
        </w:rPr>
        <w:t>t</w:t>
      </w:r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zqvbœ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mvZ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kZ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Îk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UvKv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Î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>|</w:t>
      </w:r>
    </w:p>
    <w:p w:rsidR="008020D8" w:rsidRDefault="008020D8" w:rsidP="008020D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8020D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8020D8" w:rsidRDefault="008020D8" w:rsidP="008020D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8020D8" w:rsidRDefault="008020D8" w:rsidP="008020D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8020D8" w:rsidRDefault="008020D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bookmarkStart w:id="0" w:name="_GoBack"/>
      <w:bookmarkEnd w:id="0"/>
    </w:p>
    <w:sectPr w:rsidR="00802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18D"/>
    <w:multiLevelType w:val="hybridMultilevel"/>
    <w:tmpl w:val="4EB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30E"/>
    <w:multiLevelType w:val="hybridMultilevel"/>
    <w:tmpl w:val="7B6C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27"/>
    <w:rsid w:val="001038E5"/>
    <w:rsid w:val="0024348A"/>
    <w:rsid w:val="00345027"/>
    <w:rsid w:val="00384850"/>
    <w:rsid w:val="005358D6"/>
    <w:rsid w:val="005B7FA0"/>
    <w:rsid w:val="005C5CD5"/>
    <w:rsid w:val="005D5EED"/>
    <w:rsid w:val="00645901"/>
    <w:rsid w:val="006634C4"/>
    <w:rsid w:val="006B6196"/>
    <w:rsid w:val="006E6418"/>
    <w:rsid w:val="00700727"/>
    <w:rsid w:val="00747168"/>
    <w:rsid w:val="0077741A"/>
    <w:rsid w:val="00796EF6"/>
    <w:rsid w:val="007A4171"/>
    <w:rsid w:val="007B0FAF"/>
    <w:rsid w:val="008020D8"/>
    <w:rsid w:val="00953AC8"/>
    <w:rsid w:val="00965A4B"/>
    <w:rsid w:val="00971145"/>
    <w:rsid w:val="009E4277"/>
    <w:rsid w:val="00A62A21"/>
    <w:rsid w:val="00A866EA"/>
    <w:rsid w:val="00A95870"/>
    <w:rsid w:val="00C7777B"/>
    <w:rsid w:val="00CB52E8"/>
    <w:rsid w:val="00E460A8"/>
    <w:rsid w:val="00E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D5"/>
    <w:pPr>
      <w:ind w:left="720"/>
      <w:contextualSpacing/>
    </w:pPr>
  </w:style>
  <w:style w:type="table" w:styleId="TableGrid">
    <w:name w:val="Table Grid"/>
    <w:basedOn w:val="TableNormal"/>
    <w:uiPriority w:val="59"/>
    <w:rsid w:val="005D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D5"/>
    <w:pPr>
      <w:ind w:left="720"/>
      <w:contextualSpacing/>
    </w:pPr>
  </w:style>
  <w:style w:type="table" w:styleId="TableGrid">
    <w:name w:val="Table Grid"/>
    <w:basedOn w:val="TableNormal"/>
    <w:uiPriority w:val="59"/>
    <w:rsid w:val="005D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2173-1E0F-44E1-977D-FF90860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rda</dc:subject>
  <dc:creator>fahadzyl</dc:creator>
  <cp:lastModifiedBy>D-Doc</cp:lastModifiedBy>
  <cp:revision>5</cp:revision>
  <cp:lastPrinted>2007-12-31T20:12:00Z</cp:lastPrinted>
  <dcterms:created xsi:type="dcterms:W3CDTF">2007-12-31T19:51:00Z</dcterms:created>
  <dcterms:modified xsi:type="dcterms:W3CDTF">2007-12-31T20:13:00Z</dcterms:modified>
  <cp:category>Note</cp:category>
</cp:coreProperties>
</file>